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3306" w14:textId="4960BFAA" w:rsidR="00722E14" w:rsidRPr="00722E14" w:rsidRDefault="00060C60" w:rsidP="00722E1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紙様式１</w:t>
      </w:r>
    </w:p>
    <w:p w14:paraId="1F440512" w14:textId="77777777" w:rsidR="00722E14" w:rsidRPr="00722E14" w:rsidRDefault="00722E14" w:rsidP="00B4312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31639ADA" w14:textId="77777777" w:rsidR="00722E14" w:rsidRPr="00B43125" w:rsidRDefault="00722E14" w:rsidP="00B43125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B43125">
        <w:rPr>
          <w:rFonts w:ascii="ＭＳ ゴシック" w:eastAsia="ＭＳ ゴシック" w:hAnsi="ＭＳ ゴシック" w:hint="eastAsia"/>
          <w:sz w:val="32"/>
          <w:szCs w:val="21"/>
        </w:rPr>
        <w:t>福島県専門家活用経営支援事業</w:t>
      </w:r>
    </w:p>
    <w:p w14:paraId="6176A021" w14:textId="46EE4F66" w:rsidR="00722E14" w:rsidRPr="00B43125" w:rsidRDefault="00722E14" w:rsidP="00B43125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B43125">
        <w:rPr>
          <w:rFonts w:ascii="ＭＳ ゴシック" w:eastAsia="ＭＳ ゴシック" w:hAnsi="ＭＳ ゴシック" w:hint="eastAsia"/>
          <w:sz w:val="32"/>
          <w:szCs w:val="21"/>
        </w:rPr>
        <w:t>（</w:t>
      </w:r>
      <w:r w:rsidR="007D2E91" w:rsidRPr="00B43125">
        <w:rPr>
          <w:rFonts w:ascii="ＭＳ ゴシック" w:eastAsia="ＭＳ ゴシック" w:hAnsi="ＭＳ ゴシック" w:hint="eastAsia"/>
          <w:sz w:val="32"/>
          <w:szCs w:val="21"/>
        </w:rPr>
        <w:t>生産性向上推進</w:t>
      </w:r>
      <w:r w:rsidRPr="00B43125">
        <w:rPr>
          <w:rFonts w:ascii="ＭＳ ゴシック" w:eastAsia="ＭＳ ゴシック" w:hAnsi="ＭＳ ゴシック" w:hint="eastAsia"/>
          <w:sz w:val="32"/>
          <w:szCs w:val="21"/>
        </w:rPr>
        <w:t>枠）相談票</w:t>
      </w:r>
    </w:p>
    <w:tbl>
      <w:tblPr>
        <w:tblStyle w:val="a3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417"/>
        <w:gridCol w:w="3175"/>
      </w:tblGrid>
      <w:tr w:rsidR="00B43125" w:rsidRPr="00141C35" w14:paraId="3F378D5C" w14:textId="77777777" w:rsidTr="00B43125">
        <w:trPr>
          <w:trHeight w:val="397"/>
        </w:trPr>
        <w:tc>
          <w:tcPr>
            <w:tcW w:w="1417" w:type="dxa"/>
            <w:vAlign w:val="center"/>
          </w:tcPr>
          <w:p w14:paraId="251BFA74" w14:textId="77777777" w:rsidR="00B43125" w:rsidRPr="00141C35" w:rsidRDefault="00B43125" w:rsidP="00B4312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3175" w:type="dxa"/>
            <w:vAlign w:val="center"/>
          </w:tcPr>
          <w:p w14:paraId="3D63F840" w14:textId="77777777" w:rsidR="00B43125" w:rsidRPr="00141C35" w:rsidRDefault="00B43125" w:rsidP="00B4312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月　　　日</w:t>
            </w:r>
          </w:p>
        </w:tc>
      </w:tr>
    </w:tbl>
    <w:p w14:paraId="6D22D691" w14:textId="77777777" w:rsidR="00B43125" w:rsidRPr="00141C35" w:rsidRDefault="00B43125" w:rsidP="006C115D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</w:p>
    <w:p w14:paraId="351F7198" w14:textId="77777777" w:rsidR="0020120C" w:rsidRPr="00141C35" w:rsidRDefault="0020120C" w:rsidP="006C115D">
      <w:pPr>
        <w:widowControl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14:paraId="12559436" w14:textId="5BF79CD0" w:rsidR="00090A82" w:rsidRPr="00EC0777" w:rsidRDefault="00FC30C1" w:rsidP="00EC0777">
      <w:pPr>
        <w:widowControl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>１</w:t>
      </w:r>
      <w:r w:rsidR="00376FD5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企業概要</w:t>
      </w:r>
      <w:r w:rsidR="00DB264F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　　　　　　　　　　　　　　</w:t>
      </w:r>
      <w:r w:rsidR="001D4920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07E79560" w14:textId="1F91F1EA" w:rsidR="008614AE" w:rsidRPr="00204D01" w:rsidRDefault="00090A82">
      <w:pPr>
        <w:rPr>
          <w:rFonts w:ascii="ＭＳ ゴシック" w:eastAsia="ＭＳ ゴシック" w:hAnsi="ＭＳ ゴシック"/>
          <w:sz w:val="22"/>
        </w:rPr>
      </w:pPr>
      <w:r w:rsidRPr="00141C35">
        <w:rPr>
          <w:rFonts w:ascii="ＭＳ ゴシック" w:eastAsia="ＭＳ ゴシック" w:hAnsi="ＭＳ ゴシック" w:hint="eastAsia"/>
          <w:sz w:val="22"/>
        </w:rPr>
        <w:t xml:space="preserve">　　貴社の概要を記載してください。</w:t>
      </w: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1701"/>
        <w:gridCol w:w="7313"/>
      </w:tblGrid>
      <w:tr w:rsidR="00141C35" w:rsidRPr="00141C35" w14:paraId="4DE2F22B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3F0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事業者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3A4" w14:textId="77777777" w:rsidR="00376FD5" w:rsidRPr="00E63DD3" w:rsidRDefault="00376FD5" w:rsidP="00892971">
            <w:pPr>
              <w:autoSpaceDN w:val="0"/>
              <w:spacing w:line="300" w:lineRule="atLeast"/>
              <w:ind w:left="1682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41C35" w:rsidRPr="00141C35" w14:paraId="0AFBA9FD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26D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所 在 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B2B" w14:textId="77777777" w:rsidR="00376FD5" w:rsidRPr="00E63DD3" w:rsidRDefault="000947A1" w:rsidP="000947A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郵便番号</w:t>
            </w:r>
          </w:p>
          <w:p w14:paraId="3FCF339B" w14:textId="77777777" w:rsidR="000947A1" w:rsidRPr="00E63DD3" w:rsidRDefault="000947A1" w:rsidP="000947A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所 在 地</w:t>
            </w:r>
          </w:p>
        </w:tc>
      </w:tr>
      <w:tr w:rsidR="00141C35" w:rsidRPr="00141C35" w14:paraId="53A4FB90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8DE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業　　種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211" w14:textId="77777777" w:rsidR="00376FD5" w:rsidRPr="00E63DD3" w:rsidRDefault="00376FD5" w:rsidP="000E7FF8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5745C" w:rsidRPr="00141C35" w14:paraId="0E63CA65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869" w14:textId="37604E2A" w:rsidR="00A5745C" w:rsidRPr="00E63DD3" w:rsidRDefault="00A5745C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資 本 金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1DA" w14:textId="1FF90866" w:rsidR="00A5745C" w:rsidRPr="00E63DD3" w:rsidRDefault="00A5745C" w:rsidP="00A5745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円　　※法人である場合</w:t>
            </w:r>
          </w:p>
        </w:tc>
      </w:tr>
      <w:tr w:rsidR="00376FD5" w:rsidRPr="00141C35" w14:paraId="0B5040AF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403" w14:textId="57F5D382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従業員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A1B" w14:textId="77777777" w:rsidR="00376FD5" w:rsidRPr="00E63DD3" w:rsidRDefault="00376FD5" w:rsidP="00892971">
            <w:pPr>
              <w:autoSpaceDN w:val="0"/>
              <w:spacing w:line="300" w:lineRule="atLeast"/>
              <w:ind w:left="932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  <w:r w:rsidR="00FD40F2" w:rsidRPr="00E63DD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FD40F2" w:rsidRPr="00E63DD3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人</w:t>
            </w:r>
          </w:p>
        </w:tc>
      </w:tr>
      <w:tr w:rsidR="00E63DD3" w:rsidRPr="00141C35" w14:paraId="6DEF212C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DEF" w14:textId="6169CA5A" w:rsidR="00E63DD3" w:rsidRPr="00E63DD3" w:rsidRDefault="00E63DD3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御担当者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E8C" w14:textId="77777777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所属部署名</w:t>
            </w:r>
          </w:p>
          <w:p w14:paraId="3A4CF01A" w14:textId="77777777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職名・氏名</w:t>
            </w:r>
          </w:p>
          <w:p w14:paraId="3A208FC3" w14:textId="39186342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連　絡　先　　電　話：</w:t>
            </w:r>
          </w:p>
          <w:p w14:paraId="5F5C2B1F" w14:textId="4CC12000" w:rsidR="00E63DD3" w:rsidRP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メール：</w:t>
            </w:r>
          </w:p>
        </w:tc>
      </w:tr>
      <w:tr w:rsidR="00FE2B94" w:rsidRPr="00141C35" w14:paraId="2BC8313D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CC1" w14:textId="704F4DD9" w:rsidR="00FE2B94" w:rsidRDefault="00FE2B94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主な事業内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D14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23F43DBF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2DB0365A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196AAE96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1EB2A364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4DAE1E2B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20CE2902" w14:textId="77777777" w:rsidR="008614AE" w:rsidRPr="00141C35" w:rsidRDefault="008614AE">
      <w:pPr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2007E461" w14:textId="170BEB49" w:rsidR="00E05611" w:rsidRPr="00EC0777" w:rsidRDefault="005C2466" w:rsidP="004C6A9B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２　</w:t>
      </w:r>
      <w:r w:rsidR="00FE2B94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生産性向上に向けた状況等　　　　　　</w:t>
      </w:r>
      <w:r w:rsidR="00DB264F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</w:t>
      </w:r>
      <w:r w:rsidR="001D4920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2E1AEAB7" w14:textId="612A2BF7" w:rsidR="00FE2B94" w:rsidRDefault="0015519F" w:rsidP="001D4920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生産性向上に向けた貴社の現状と課題を</w:t>
      </w:r>
      <w:r w:rsidR="003F5044">
        <w:rPr>
          <w:rFonts w:ascii="ＭＳ ゴシック" w:eastAsia="ＭＳ ゴシック" w:hAnsi="ＭＳ ゴシック" w:hint="eastAsia"/>
          <w:sz w:val="22"/>
        </w:rPr>
        <w:t>記入してください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962"/>
      </w:tblGrid>
      <w:tr w:rsidR="003F5044" w14:paraId="32FCE7AB" w14:textId="77777777" w:rsidTr="003F5044">
        <w:tc>
          <w:tcPr>
            <w:tcW w:w="9402" w:type="dxa"/>
          </w:tcPr>
          <w:p w14:paraId="39521EFF" w14:textId="77777777" w:rsidR="003F5044" w:rsidRDefault="003F5044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CB9353" w14:textId="77777777" w:rsidR="00E974E8" w:rsidRDefault="00E974E8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071BE8" w14:textId="77777777" w:rsidR="002D0F20" w:rsidRDefault="002D0F20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39D713" w14:textId="77777777" w:rsidR="003F5044" w:rsidRDefault="003F5044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15FB5DF" w14:textId="65DBA0AE" w:rsidR="002D0F20" w:rsidRPr="00E974E8" w:rsidRDefault="002D0F20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＜現状と課題の記載例＞</w:t>
      </w:r>
    </w:p>
    <w:p w14:paraId="5DC400AF" w14:textId="77777777" w:rsidR="008D59F5" w:rsidRPr="00E974E8" w:rsidRDefault="00CB5A4C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人手不足により従業員に残業させながら対応している。子育て世代の従業員もいるため、</w:t>
      </w:r>
      <w:r w:rsidR="008D59F5" w:rsidRPr="00E974E8">
        <w:rPr>
          <w:rFonts w:ascii="ＭＳ 明朝" w:eastAsia="ＭＳ 明朝" w:hAnsi="ＭＳ 明朝" w:hint="eastAsia"/>
          <w:i/>
          <w:iCs/>
          <w:sz w:val="22"/>
        </w:rPr>
        <w:t>離職防止のためにも、</w:t>
      </w:r>
      <w:r w:rsidRPr="00E974E8">
        <w:rPr>
          <w:rFonts w:ascii="ＭＳ 明朝" w:eastAsia="ＭＳ 明朝" w:hAnsi="ＭＳ 明朝" w:hint="eastAsia"/>
          <w:i/>
          <w:iCs/>
          <w:sz w:val="22"/>
        </w:rPr>
        <w:t>生産能力は維持しつつ残業時間の縮小</w:t>
      </w:r>
      <w:r w:rsidR="008D59F5" w:rsidRPr="00E974E8">
        <w:rPr>
          <w:rFonts w:ascii="ＭＳ 明朝" w:eastAsia="ＭＳ 明朝" w:hAnsi="ＭＳ 明朝" w:hint="eastAsia"/>
          <w:i/>
          <w:iCs/>
          <w:sz w:val="22"/>
        </w:rPr>
        <w:t>を</w:t>
      </w:r>
      <w:r w:rsidRPr="00E974E8">
        <w:rPr>
          <w:rFonts w:ascii="ＭＳ 明朝" w:eastAsia="ＭＳ 明朝" w:hAnsi="ＭＳ 明朝" w:hint="eastAsia"/>
          <w:i/>
          <w:iCs/>
          <w:sz w:val="22"/>
        </w:rPr>
        <w:t>図</w:t>
      </w:r>
      <w:r w:rsidR="008D59F5" w:rsidRPr="00E974E8">
        <w:rPr>
          <w:rFonts w:ascii="ＭＳ 明朝" w:eastAsia="ＭＳ 明朝" w:hAnsi="ＭＳ 明朝" w:hint="eastAsia"/>
          <w:i/>
          <w:iCs/>
          <w:sz w:val="22"/>
        </w:rPr>
        <w:t>る必要がある。</w:t>
      </w:r>
    </w:p>
    <w:p w14:paraId="412D5826" w14:textId="4D578DE7" w:rsidR="002D0F20" w:rsidRPr="00E974E8" w:rsidRDefault="008D59F5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</w:t>
      </w:r>
      <w:r w:rsidR="00E974E8" w:rsidRPr="00E974E8">
        <w:rPr>
          <w:rFonts w:ascii="ＭＳ 明朝" w:eastAsia="ＭＳ 明朝" w:hAnsi="ＭＳ 明朝" w:hint="eastAsia"/>
          <w:i/>
          <w:iCs/>
          <w:sz w:val="22"/>
        </w:rPr>
        <w:t>原材料高が続き、利益を確保するために価格転嫁を進めているが、他社との価格競争で不利にならないように生産性を高めたい。</w:t>
      </w:r>
    </w:p>
    <w:p w14:paraId="193619A4" w14:textId="2145B259" w:rsidR="00E974E8" w:rsidRDefault="00E974E8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製品改良や新商品開発を社内の既存人員で進めたいが、従業員が開発等に従事する時間が無い。</w:t>
      </w:r>
    </w:p>
    <w:p w14:paraId="50EB9829" w14:textId="7DA1FC1B" w:rsidR="00B3204D" w:rsidRPr="00E974E8" w:rsidRDefault="00B3204D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>
        <w:rPr>
          <w:rFonts w:ascii="ＭＳ 明朝" w:eastAsia="ＭＳ 明朝" w:hAnsi="ＭＳ 明朝" w:hint="eastAsia"/>
          <w:i/>
          <w:iCs/>
          <w:sz w:val="22"/>
        </w:rPr>
        <w:t>・既存商品の売上が好調で生産を拡大したいが、人手不足で</w:t>
      </w:r>
      <w:r w:rsidR="0030502C">
        <w:rPr>
          <w:rFonts w:ascii="ＭＳ 明朝" w:eastAsia="ＭＳ 明朝" w:hAnsi="ＭＳ 明朝" w:hint="eastAsia"/>
          <w:i/>
          <w:iCs/>
          <w:sz w:val="22"/>
        </w:rPr>
        <w:t>従業員を増やせず、</w:t>
      </w:r>
      <w:r>
        <w:rPr>
          <w:rFonts w:ascii="ＭＳ 明朝" w:eastAsia="ＭＳ 明朝" w:hAnsi="ＭＳ 明朝" w:hint="eastAsia"/>
          <w:i/>
          <w:iCs/>
          <w:sz w:val="22"/>
        </w:rPr>
        <w:t>増産ができない。</w:t>
      </w:r>
    </w:p>
    <w:p w14:paraId="56DD4D0A" w14:textId="77777777" w:rsidR="002D0F20" w:rsidRDefault="002D0F20" w:rsidP="0015519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466A0D1C" w14:textId="13CDBD21" w:rsidR="0015519F" w:rsidRPr="0015519F" w:rsidRDefault="001D4920" w:rsidP="0015519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FE2B94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貴社</w:t>
      </w:r>
      <w:r w:rsidR="00FE2B94">
        <w:rPr>
          <w:rFonts w:ascii="ＭＳ ゴシック" w:eastAsia="ＭＳ ゴシック" w:hAnsi="ＭＳ ゴシック" w:hint="eastAsia"/>
          <w:sz w:val="22"/>
        </w:rPr>
        <w:t>が生産性向上に向けて、検討している、又は検討したい</w:t>
      </w:r>
      <w:r w:rsidR="0015519F">
        <w:rPr>
          <w:rFonts w:ascii="ＭＳ ゴシック" w:eastAsia="ＭＳ ゴシック" w:hAnsi="ＭＳ ゴシック" w:hint="eastAsia"/>
          <w:sz w:val="22"/>
        </w:rPr>
        <w:t>と考えている取組項目について、重視されるものを選んで「○」を付け、その内容を簡潔に記入してください。（複数選択可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7"/>
        <w:gridCol w:w="2857"/>
        <w:gridCol w:w="5299"/>
      </w:tblGrid>
      <w:tr w:rsidR="0015519F" w:rsidRPr="00141C35" w14:paraId="5C204999" w14:textId="77777777" w:rsidTr="00A86A33">
        <w:trPr>
          <w:trHeight w:val="454"/>
        </w:trPr>
        <w:tc>
          <w:tcPr>
            <w:tcW w:w="967" w:type="dxa"/>
            <w:vAlign w:val="center"/>
          </w:tcPr>
          <w:p w14:paraId="6D85CFCC" w14:textId="77777777" w:rsidR="0015519F" w:rsidRPr="00141C35" w:rsidRDefault="0015519F" w:rsidP="00A86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○印欄</w:t>
            </w:r>
          </w:p>
        </w:tc>
        <w:tc>
          <w:tcPr>
            <w:tcW w:w="2857" w:type="dxa"/>
            <w:vAlign w:val="center"/>
          </w:tcPr>
          <w:p w14:paraId="4181C324" w14:textId="77777777" w:rsidR="0015519F" w:rsidRPr="00141C35" w:rsidRDefault="0015519F" w:rsidP="00A86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取組内容</w:t>
            </w:r>
          </w:p>
        </w:tc>
        <w:tc>
          <w:tcPr>
            <w:tcW w:w="5299" w:type="dxa"/>
            <w:vAlign w:val="center"/>
          </w:tcPr>
          <w:p w14:paraId="2A2803A3" w14:textId="77777777" w:rsidR="0015519F" w:rsidRPr="00141C35" w:rsidRDefault="0015519F" w:rsidP="00A86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検討されている取組内容を簡潔に記入してください</w:t>
            </w:r>
          </w:p>
        </w:tc>
      </w:tr>
      <w:tr w:rsidR="0015519F" w:rsidRPr="00141C35" w14:paraId="63D30E64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5DB45410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6A09CFB6" w14:textId="435BB526" w:rsidR="00A86A33" w:rsidRPr="00394622" w:rsidRDefault="00353D65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Ｓ（整理・整頓・清掃・清潔・躾）による作業の効率化</w:t>
            </w:r>
          </w:p>
        </w:tc>
        <w:tc>
          <w:tcPr>
            <w:tcW w:w="5299" w:type="dxa"/>
          </w:tcPr>
          <w:p w14:paraId="15727A85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519F" w:rsidRPr="00141C35" w14:paraId="178EAC6D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32DBF682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7D737BD3" w14:textId="77777777" w:rsidR="0015519F" w:rsidRDefault="00353D65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動線・レイアウト改善による作業の効率化</w:t>
            </w:r>
          </w:p>
          <w:p w14:paraId="3B8CAD72" w14:textId="17488906" w:rsidR="00A86A33" w:rsidRPr="00141C35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99" w:type="dxa"/>
          </w:tcPr>
          <w:p w14:paraId="1EE6CE8D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519F" w:rsidRPr="00141C35" w14:paraId="52CF0965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577983B9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6BBF3DE6" w14:textId="3041460D" w:rsidR="00A86A33" w:rsidRPr="00141C35" w:rsidRDefault="00353D65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手順・プロセスの見直しによる作業の効率化・最適化</w:t>
            </w:r>
          </w:p>
        </w:tc>
        <w:tc>
          <w:tcPr>
            <w:tcW w:w="5299" w:type="dxa"/>
          </w:tcPr>
          <w:p w14:paraId="22B69DC3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4CE3DDA7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0B9137C3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5D14F853" w14:textId="532932FE" w:rsidR="00A86A33" w:rsidRDefault="00AF6A2E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器・設備の新規導入・更新による省力化（作業時間の短縮等）や生産能力強化</w:t>
            </w:r>
          </w:p>
        </w:tc>
        <w:tc>
          <w:tcPr>
            <w:tcW w:w="5299" w:type="dxa"/>
          </w:tcPr>
          <w:p w14:paraId="088762BF" w14:textId="77777777" w:rsidR="00353D65" w:rsidRPr="00141C3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4CCCAF25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1B4AD238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206F7B99" w14:textId="6E96250B" w:rsidR="00A86A33" w:rsidRPr="00AF6A2E" w:rsidRDefault="00AF6A2E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器・設備の新規導入・更新による省力化・効率化とサービス向上</w:t>
            </w:r>
          </w:p>
        </w:tc>
        <w:tc>
          <w:tcPr>
            <w:tcW w:w="5299" w:type="dxa"/>
          </w:tcPr>
          <w:p w14:paraId="1F23280D" w14:textId="77777777" w:rsidR="00353D6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E55A78" w14:textId="77777777" w:rsidR="00E43DB8" w:rsidRPr="00E43DB8" w:rsidRDefault="00E43DB8" w:rsidP="00E43D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248B4BEA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6776BB16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50F4368C" w14:textId="680EF0B5" w:rsidR="00353D65" w:rsidRDefault="00075731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務管理（勤怠、給与、会計等）のＩＴツール・システム導入による作業効率化</w:t>
            </w:r>
          </w:p>
        </w:tc>
        <w:tc>
          <w:tcPr>
            <w:tcW w:w="5299" w:type="dxa"/>
          </w:tcPr>
          <w:p w14:paraId="43DD86DB" w14:textId="77777777" w:rsidR="00353D65" w:rsidRPr="00141C3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1BEF669E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4DB8E68D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49719546" w14:textId="31CEE22E" w:rsidR="00353D65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顧客等対応事務（予約、会計、受発注等）のＩＴツール・システム導入等による作業効率化とサービス向上</w:t>
            </w:r>
          </w:p>
        </w:tc>
        <w:tc>
          <w:tcPr>
            <w:tcW w:w="5299" w:type="dxa"/>
          </w:tcPr>
          <w:p w14:paraId="25788768" w14:textId="77777777" w:rsidR="00353D65" w:rsidRPr="00141C3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519F" w:rsidRPr="00141C35" w14:paraId="5B028396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6BA85370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523C33E4" w14:textId="77777777" w:rsidR="0015519F" w:rsidRDefault="0015519F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14:paraId="05FA4E15" w14:textId="77777777" w:rsidR="00A86A33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395D12C" w14:textId="77777777" w:rsidR="00A86A33" w:rsidRPr="00141C35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99" w:type="dxa"/>
          </w:tcPr>
          <w:p w14:paraId="1586449A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A7F01D0" w14:textId="77777777" w:rsidR="0015519F" w:rsidRPr="00141C35" w:rsidRDefault="0015519F" w:rsidP="0015519F">
      <w:pPr>
        <w:pStyle w:val="ac"/>
        <w:rPr>
          <w:rFonts w:ascii="ＭＳ 明朝" w:hAnsi="ＭＳ 明朝"/>
        </w:rPr>
      </w:pPr>
    </w:p>
    <w:p w14:paraId="032B3CB8" w14:textId="297D5E19" w:rsidR="00E43DB8" w:rsidRDefault="00B4791C" w:rsidP="00B4791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15519F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5519F" w:rsidRPr="00B3204D">
        <w:rPr>
          <w:rFonts w:ascii="ＭＳ ゴシック" w:eastAsia="ＭＳ ゴシック" w:hAnsi="ＭＳ ゴシック" w:hint="eastAsia"/>
          <w:sz w:val="22"/>
        </w:rPr>
        <w:t>生産性向上により得られ</w:t>
      </w:r>
      <w:r w:rsidR="00B3204D" w:rsidRPr="00B3204D">
        <w:rPr>
          <w:rFonts w:ascii="ＭＳ ゴシック" w:eastAsia="ＭＳ ゴシック" w:hAnsi="ＭＳ ゴシック" w:hint="eastAsia"/>
          <w:sz w:val="22"/>
        </w:rPr>
        <w:t>る</w:t>
      </w:r>
      <w:r w:rsidR="0015519F" w:rsidRPr="00B3204D">
        <w:rPr>
          <w:rFonts w:ascii="ＭＳ ゴシック" w:eastAsia="ＭＳ ゴシック" w:hAnsi="ＭＳ ゴシック" w:hint="eastAsia"/>
          <w:sz w:val="22"/>
        </w:rPr>
        <w:t>成果をどのように活用したいか</w:t>
      </w:r>
      <w:r w:rsidR="00E43DB8" w:rsidRPr="00B3204D">
        <w:rPr>
          <w:rFonts w:ascii="ＭＳ ゴシック" w:eastAsia="ＭＳ ゴシック" w:hAnsi="ＭＳ ゴシック" w:hint="eastAsia"/>
          <w:sz w:val="22"/>
        </w:rPr>
        <w:t>を記入してください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C44CE4" w:rsidRPr="00141C35" w14:paraId="629BEC28" w14:textId="77777777" w:rsidTr="004C2F23">
        <w:tc>
          <w:tcPr>
            <w:tcW w:w="9072" w:type="dxa"/>
          </w:tcPr>
          <w:p w14:paraId="4F26592B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6344B70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27F983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3699FBEF" w14:textId="66AAD935" w:rsidR="00B3204D" w:rsidRPr="00E974E8" w:rsidRDefault="00B3204D" w:rsidP="00B3204D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＜</w:t>
      </w:r>
      <w:r>
        <w:rPr>
          <w:rFonts w:ascii="ＭＳ 明朝" w:eastAsia="ＭＳ 明朝" w:hAnsi="ＭＳ 明朝" w:hint="eastAsia"/>
          <w:i/>
          <w:iCs/>
          <w:sz w:val="22"/>
        </w:rPr>
        <w:t>成果の活用</w:t>
      </w:r>
      <w:r w:rsidRPr="00E974E8">
        <w:rPr>
          <w:rFonts w:ascii="ＭＳ 明朝" w:eastAsia="ＭＳ 明朝" w:hAnsi="ＭＳ 明朝" w:hint="eastAsia"/>
          <w:i/>
          <w:iCs/>
          <w:sz w:val="22"/>
        </w:rPr>
        <w:t>の記載例＞</w:t>
      </w:r>
    </w:p>
    <w:p w14:paraId="12F33886" w14:textId="77777777" w:rsidR="0030502C" w:rsidRDefault="00B3204D" w:rsidP="0030502C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</w:t>
      </w:r>
      <w:r w:rsidR="0030502C">
        <w:rPr>
          <w:rFonts w:ascii="ＭＳ 明朝" w:eastAsia="ＭＳ 明朝" w:hAnsi="ＭＳ 明朝" w:hint="eastAsia"/>
          <w:i/>
          <w:iCs/>
          <w:sz w:val="22"/>
        </w:rPr>
        <w:t>作業効率化による従業員の残業時間の縮減で、労働時間短縮と賃上げに取り組み、従業員の働く意欲を高めたい。</w:t>
      </w:r>
    </w:p>
    <w:p w14:paraId="6B068DF9" w14:textId="77777777" w:rsidR="0030502C" w:rsidRDefault="0030502C" w:rsidP="0030502C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>
        <w:rPr>
          <w:rFonts w:ascii="ＭＳ 明朝" w:eastAsia="ＭＳ 明朝" w:hAnsi="ＭＳ 明朝" w:hint="eastAsia"/>
          <w:i/>
          <w:iCs/>
          <w:sz w:val="22"/>
        </w:rPr>
        <w:t>・生産能力向上で増大した利益を商品開発・改良の予算に当てて、さらなる成長を図りたい。</w:t>
      </w:r>
    </w:p>
    <w:p w14:paraId="7B2524BC" w14:textId="77777777" w:rsidR="009F13DD" w:rsidRDefault="0030502C" w:rsidP="0030502C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>
        <w:rPr>
          <w:rFonts w:ascii="ＭＳ 明朝" w:eastAsia="ＭＳ 明朝" w:hAnsi="ＭＳ 明朝" w:hint="eastAsia"/>
          <w:i/>
          <w:iCs/>
          <w:sz w:val="22"/>
        </w:rPr>
        <w:t>・機器導入による省力化で余力が生じ</w:t>
      </w:r>
      <w:r w:rsidR="009F13DD">
        <w:rPr>
          <w:rFonts w:ascii="ＭＳ 明朝" w:eastAsia="ＭＳ 明朝" w:hAnsi="ＭＳ 明朝" w:hint="eastAsia"/>
          <w:i/>
          <w:iCs/>
          <w:sz w:val="22"/>
        </w:rPr>
        <w:t>る労働力を人手不足にある営業部門に回して、売上拡大につなげたい。</w:t>
      </w:r>
    </w:p>
    <w:p w14:paraId="10744D8E" w14:textId="77777777" w:rsidR="00B43125" w:rsidRDefault="00B43125" w:rsidP="00B43125">
      <w:pPr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040DFD29" w14:textId="2625BCBF" w:rsidR="00B43125" w:rsidRPr="00EC0777" w:rsidRDefault="00B43125" w:rsidP="00B43125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>３</w:t>
      </w: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その他　　　　　　　　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</w:t>
      </w: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3A2EAFE7" w14:textId="0EE32E98" w:rsidR="00F22753" w:rsidRDefault="00C266B8" w:rsidP="00F22753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相談表により専門家派遣を実施した際には、専門家による支援の経過及び成果の情報を申込先の支援機関、福島県及び公益財団法人福島県産業振興センターが共有すること、また、</w:t>
      </w:r>
      <w:r w:rsidR="00F22753">
        <w:rPr>
          <w:rFonts w:ascii="ＭＳ ゴシック" w:eastAsia="ＭＳ ゴシック" w:hAnsi="ＭＳ ゴシック" w:hint="eastAsia"/>
          <w:sz w:val="22"/>
        </w:rPr>
        <w:t>成果情報等を生産性向上の取組を普及するための事例集</w:t>
      </w:r>
      <w:r w:rsidR="00AC3A5B">
        <w:rPr>
          <w:rFonts w:ascii="ＭＳ ゴシック" w:eastAsia="ＭＳ ゴシック" w:hAnsi="ＭＳ ゴシック" w:hint="eastAsia"/>
          <w:sz w:val="22"/>
        </w:rPr>
        <w:t>等</w:t>
      </w:r>
      <w:r w:rsidR="00F22753">
        <w:rPr>
          <w:rFonts w:ascii="ＭＳ ゴシック" w:eastAsia="ＭＳ ゴシック" w:hAnsi="ＭＳ ゴシック" w:hint="eastAsia"/>
          <w:sz w:val="22"/>
        </w:rPr>
        <w:t>に掲載する可能性があることの了承が必要となります。</w:t>
      </w:r>
    </w:p>
    <w:p w14:paraId="6594B714" w14:textId="77777777" w:rsidR="00F22753" w:rsidRDefault="00F22753" w:rsidP="00F22753">
      <w:pPr>
        <w:spacing w:line="120" w:lineRule="exact"/>
        <w:ind w:leftChars="100" w:left="210" w:firstLineChars="100" w:firstLine="220"/>
        <w:rPr>
          <w:rFonts w:ascii="ＭＳ ゴシック" w:eastAsia="ＭＳ ゴシック" w:hAnsi="ＭＳ ゴシック" w:hint="eastAsia"/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4536"/>
      </w:tblGrid>
      <w:tr w:rsidR="00F22753" w14:paraId="3C5CA8C7" w14:textId="77777777" w:rsidTr="00AC3A5B">
        <w:tc>
          <w:tcPr>
            <w:tcW w:w="3544" w:type="dxa"/>
          </w:tcPr>
          <w:p w14:paraId="5783C460" w14:textId="6EFD3B0E" w:rsidR="00F22753" w:rsidRDefault="00F22753" w:rsidP="00F227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情報の共有等を了承します。</w:t>
            </w:r>
          </w:p>
        </w:tc>
        <w:tc>
          <w:tcPr>
            <w:tcW w:w="4536" w:type="dxa"/>
          </w:tcPr>
          <w:p w14:paraId="7511865E" w14:textId="05B77765" w:rsidR="00F22753" w:rsidRDefault="00F22753" w:rsidP="00F227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C3A5B">
              <w:rPr>
                <w:rFonts w:ascii="ＭＳ 明朝" w:eastAsia="ＭＳ 明朝" w:hAnsi="ＭＳ 明朝" w:hint="eastAsia"/>
                <w:w w:val="66"/>
                <w:sz w:val="20"/>
                <w:szCs w:val="20"/>
              </w:rPr>
              <w:t>（○印をつけてください）</w:t>
            </w:r>
            <w:r w:rsidR="00AC3A5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い　・　いいえ</w:t>
            </w:r>
          </w:p>
        </w:tc>
      </w:tr>
    </w:tbl>
    <w:p w14:paraId="197A34A0" w14:textId="77777777" w:rsidR="00F22753" w:rsidRDefault="00F22753" w:rsidP="00AC3A5B">
      <w:pPr>
        <w:spacing w:line="60" w:lineRule="exact"/>
        <w:ind w:leftChars="100" w:left="210" w:firstLineChars="100" w:firstLine="220"/>
        <w:rPr>
          <w:rFonts w:ascii="ＭＳ ゴシック" w:eastAsia="ＭＳ ゴシック" w:hAnsi="ＭＳ ゴシック" w:hint="eastAsia"/>
          <w:sz w:val="22"/>
        </w:rPr>
      </w:pPr>
    </w:p>
    <w:sectPr w:rsidR="00F22753" w:rsidSect="00B43125">
      <w:pgSz w:w="11906" w:h="16838" w:code="9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3DC0" w14:textId="77777777" w:rsidR="00843C16" w:rsidRDefault="00843C16" w:rsidP="00090A82">
      <w:r>
        <w:separator/>
      </w:r>
    </w:p>
  </w:endnote>
  <w:endnote w:type="continuationSeparator" w:id="0">
    <w:p w14:paraId="67264E5E" w14:textId="77777777" w:rsidR="00843C16" w:rsidRDefault="00843C16" w:rsidP="000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2D3B" w14:textId="77777777" w:rsidR="00843C16" w:rsidRDefault="00843C16" w:rsidP="00090A82">
      <w:r>
        <w:separator/>
      </w:r>
    </w:p>
  </w:footnote>
  <w:footnote w:type="continuationSeparator" w:id="0">
    <w:p w14:paraId="57DCB1E0" w14:textId="77777777" w:rsidR="00843C16" w:rsidRDefault="00843C16" w:rsidP="0009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B1"/>
    <w:rsid w:val="00034250"/>
    <w:rsid w:val="00036275"/>
    <w:rsid w:val="00044C90"/>
    <w:rsid w:val="00060997"/>
    <w:rsid w:val="00060C60"/>
    <w:rsid w:val="000678E4"/>
    <w:rsid w:val="00070535"/>
    <w:rsid w:val="00075731"/>
    <w:rsid w:val="00087B9A"/>
    <w:rsid w:val="00087D97"/>
    <w:rsid w:val="00090A82"/>
    <w:rsid w:val="000947A1"/>
    <w:rsid w:val="00096129"/>
    <w:rsid w:val="000A700A"/>
    <w:rsid w:val="000B516A"/>
    <w:rsid w:val="000E3CE1"/>
    <w:rsid w:val="000E6E79"/>
    <w:rsid w:val="000E7FF8"/>
    <w:rsid w:val="000F1CD6"/>
    <w:rsid w:val="001005B7"/>
    <w:rsid w:val="00123A4E"/>
    <w:rsid w:val="00137320"/>
    <w:rsid w:val="00141C35"/>
    <w:rsid w:val="00152490"/>
    <w:rsid w:val="0015519F"/>
    <w:rsid w:val="001659C1"/>
    <w:rsid w:val="00172E50"/>
    <w:rsid w:val="00182E71"/>
    <w:rsid w:val="00185BE0"/>
    <w:rsid w:val="00187530"/>
    <w:rsid w:val="001921B1"/>
    <w:rsid w:val="001A51D2"/>
    <w:rsid w:val="001D4920"/>
    <w:rsid w:val="0020120C"/>
    <w:rsid w:val="00204D01"/>
    <w:rsid w:val="00213B54"/>
    <w:rsid w:val="002202F1"/>
    <w:rsid w:val="00234153"/>
    <w:rsid w:val="00235FE7"/>
    <w:rsid w:val="0023642E"/>
    <w:rsid w:val="00266572"/>
    <w:rsid w:val="00275F83"/>
    <w:rsid w:val="002958BA"/>
    <w:rsid w:val="002D0F20"/>
    <w:rsid w:val="002F02EB"/>
    <w:rsid w:val="0030502C"/>
    <w:rsid w:val="00321439"/>
    <w:rsid w:val="00353D65"/>
    <w:rsid w:val="00376FD5"/>
    <w:rsid w:val="003817A9"/>
    <w:rsid w:val="00392EA4"/>
    <w:rsid w:val="00394622"/>
    <w:rsid w:val="00395539"/>
    <w:rsid w:val="003A24E9"/>
    <w:rsid w:val="003A7FB7"/>
    <w:rsid w:val="003B16C2"/>
    <w:rsid w:val="003B437D"/>
    <w:rsid w:val="003B6D1B"/>
    <w:rsid w:val="003C5778"/>
    <w:rsid w:val="003D1530"/>
    <w:rsid w:val="003E01F7"/>
    <w:rsid w:val="003E7287"/>
    <w:rsid w:val="003F5044"/>
    <w:rsid w:val="00400C45"/>
    <w:rsid w:val="00436587"/>
    <w:rsid w:val="004663D9"/>
    <w:rsid w:val="00482E98"/>
    <w:rsid w:val="00487504"/>
    <w:rsid w:val="00493A15"/>
    <w:rsid w:val="004960F8"/>
    <w:rsid w:val="004B301A"/>
    <w:rsid w:val="004C2F23"/>
    <w:rsid w:val="004C6A9B"/>
    <w:rsid w:val="004D57A8"/>
    <w:rsid w:val="004F4DF9"/>
    <w:rsid w:val="00547658"/>
    <w:rsid w:val="00551DA6"/>
    <w:rsid w:val="005741AA"/>
    <w:rsid w:val="00582C76"/>
    <w:rsid w:val="005A021B"/>
    <w:rsid w:val="005B2635"/>
    <w:rsid w:val="005B3ECF"/>
    <w:rsid w:val="005C2466"/>
    <w:rsid w:val="005D3533"/>
    <w:rsid w:val="0060672D"/>
    <w:rsid w:val="00652F71"/>
    <w:rsid w:val="00672DED"/>
    <w:rsid w:val="00690D22"/>
    <w:rsid w:val="00691F66"/>
    <w:rsid w:val="006C115D"/>
    <w:rsid w:val="006F0FE5"/>
    <w:rsid w:val="006F1B8D"/>
    <w:rsid w:val="00722E14"/>
    <w:rsid w:val="00723BC2"/>
    <w:rsid w:val="00741755"/>
    <w:rsid w:val="00770F23"/>
    <w:rsid w:val="00771C04"/>
    <w:rsid w:val="00780A16"/>
    <w:rsid w:val="007A5377"/>
    <w:rsid w:val="007A63A6"/>
    <w:rsid w:val="007B5C5D"/>
    <w:rsid w:val="007D16C5"/>
    <w:rsid w:val="007D2E91"/>
    <w:rsid w:val="007E2275"/>
    <w:rsid w:val="00810053"/>
    <w:rsid w:val="00843907"/>
    <w:rsid w:val="00843C16"/>
    <w:rsid w:val="00857D71"/>
    <w:rsid w:val="00860458"/>
    <w:rsid w:val="008614AE"/>
    <w:rsid w:val="00864C85"/>
    <w:rsid w:val="008650A8"/>
    <w:rsid w:val="00886B51"/>
    <w:rsid w:val="008924E0"/>
    <w:rsid w:val="00892971"/>
    <w:rsid w:val="008A0ACF"/>
    <w:rsid w:val="008A7749"/>
    <w:rsid w:val="008B083A"/>
    <w:rsid w:val="008D2115"/>
    <w:rsid w:val="008D59F5"/>
    <w:rsid w:val="008E3AC5"/>
    <w:rsid w:val="009333CF"/>
    <w:rsid w:val="00943E68"/>
    <w:rsid w:val="0097173D"/>
    <w:rsid w:val="009731E7"/>
    <w:rsid w:val="00974B52"/>
    <w:rsid w:val="00983E5C"/>
    <w:rsid w:val="009A05F9"/>
    <w:rsid w:val="009A241B"/>
    <w:rsid w:val="009D1AAA"/>
    <w:rsid w:val="009D1D92"/>
    <w:rsid w:val="009F13DD"/>
    <w:rsid w:val="009F28C7"/>
    <w:rsid w:val="00A223B1"/>
    <w:rsid w:val="00A27E39"/>
    <w:rsid w:val="00A54BB0"/>
    <w:rsid w:val="00A5745C"/>
    <w:rsid w:val="00A655FB"/>
    <w:rsid w:val="00A65E28"/>
    <w:rsid w:val="00A86A33"/>
    <w:rsid w:val="00A921C7"/>
    <w:rsid w:val="00A93D8A"/>
    <w:rsid w:val="00AA61EB"/>
    <w:rsid w:val="00AA6DCB"/>
    <w:rsid w:val="00AB1AED"/>
    <w:rsid w:val="00AB7C8E"/>
    <w:rsid w:val="00AC24E4"/>
    <w:rsid w:val="00AC3A5B"/>
    <w:rsid w:val="00AF6A2E"/>
    <w:rsid w:val="00B15AC7"/>
    <w:rsid w:val="00B3204D"/>
    <w:rsid w:val="00B37ED7"/>
    <w:rsid w:val="00B43125"/>
    <w:rsid w:val="00B465CE"/>
    <w:rsid w:val="00B4791C"/>
    <w:rsid w:val="00B608B8"/>
    <w:rsid w:val="00B6226B"/>
    <w:rsid w:val="00B6694E"/>
    <w:rsid w:val="00B85393"/>
    <w:rsid w:val="00BB03B3"/>
    <w:rsid w:val="00BC4580"/>
    <w:rsid w:val="00BF545A"/>
    <w:rsid w:val="00C266B8"/>
    <w:rsid w:val="00C44CE4"/>
    <w:rsid w:val="00C54787"/>
    <w:rsid w:val="00C86CED"/>
    <w:rsid w:val="00C94EBC"/>
    <w:rsid w:val="00CA7028"/>
    <w:rsid w:val="00CB5A4C"/>
    <w:rsid w:val="00CC68BB"/>
    <w:rsid w:val="00D1733F"/>
    <w:rsid w:val="00D20A58"/>
    <w:rsid w:val="00D274B4"/>
    <w:rsid w:val="00D409F8"/>
    <w:rsid w:val="00D73B40"/>
    <w:rsid w:val="00D87F59"/>
    <w:rsid w:val="00DB1C8F"/>
    <w:rsid w:val="00DB264F"/>
    <w:rsid w:val="00DE0BC3"/>
    <w:rsid w:val="00DF53B7"/>
    <w:rsid w:val="00DF74F4"/>
    <w:rsid w:val="00E05611"/>
    <w:rsid w:val="00E107E1"/>
    <w:rsid w:val="00E12E8C"/>
    <w:rsid w:val="00E144C3"/>
    <w:rsid w:val="00E43DB8"/>
    <w:rsid w:val="00E51D90"/>
    <w:rsid w:val="00E63DD3"/>
    <w:rsid w:val="00E6607A"/>
    <w:rsid w:val="00E748A6"/>
    <w:rsid w:val="00E828DB"/>
    <w:rsid w:val="00E902D8"/>
    <w:rsid w:val="00E974E8"/>
    <w:rsid w:val="00EC0777"/>
    <w:rsid w:val="00EC24C8"/>
    <w:rsid w:val="00ED00CF"/>
    <w:rsid w:val="00F22753"/>
    <w:rsid w:val="00F53091"/>
    <w:rsid w:val="00F533DC"/>
    <w:rsid w:val="00F60D5E"/>
    <w:rsid w:val="00F61271"/>
    <w:rsid w:val="00F7433F"/>
    <w:rsid w:val="00FA1E17"/>
    <w:rsid w:val="00FA5222"/>
    <w:rsid w:val="00FA5D2D"/>
    <w:rsid w:val="00FC30C1"/>
    <w:rsid w:val="00FD40F2"/>
    <w:rsid w:val="00FD7D23"/>
    <w:rsid w:val="00FE00AE"/>
    <w:rsid w:val="00FE1708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90DED"/>
  <w15:chartTrackingRefBased/>
  <w15:docId w15:val="{91320D43-FE88-4F5A-B9C9-79446D8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A82"/>
  </w:style>
  <w:style w:type="paragraph" w:styleId="a6">
    <w:name w:val="footer"/>
    <w:basedOn w:val="a"/>
    <w:link w:val="a7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A82"/>
  </w:style>
  <w:style w:type="paragraph" w:styleId="a8">
    <w:name w:val="Balloon Text"/>
    <w:basedOn w:val="a"/>
    <w:link w:val="a9"/>
    <w:uiPriority w:val="99"/>
    <w:semiHidden/>
    <w:unhideWhenUsed/>
    <w:rsid w:val="006C1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B083A"/>
  </w:style>
  <w:style w:type="character" w:customStyle="1" w:styleId="ab">
    <w:name w:val="日付 (文字)"/>
    <w:basedOn w:val="a0"/>
    <w:link w:val="aa"/>
    <w:uiPriority w:val="99"/>
    <w:semiHidden/>
    <w:rsid w:val="008B083A"/>
  </w:style>
  <w:style w:type="paragraph" w:customStyle="1" w:styleId="ac">
    <w:name w:val="一太郎"/>
    <w:rsid w:val="008B08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d">
    <w:name w:val="Placeholder Text"/>
    <w:basedOn w:val="a0"/>
    <w:uiPriority w:val="99"/>
    <w:semiHidden/>
    <w:rsid w:val="00CC68BB"/>
    <w:rPr>
      <w:color w:val="808080"/>
    </w:rPr>
  </w:style>
  <w:style w:type="character" w:styleId="ae">
    <w:name w:val="Hyperlink"/>
    <w:basedOn w:val="a0"/>
    <w:uiPriority w:val="99"/>
    <w:unhideWhenUsed/>
    <w:rsid w:val="007D16C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598-D4CE-4EE3-851E-CD2AF53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橋本 孝幸</cp:lastModifiedBy>
  <cp:revision>24</cp:revision>
  <cp:lastPrinted>2025-10-14T00:50:00Z</cp:lastPrinted>
  <dcterms:created xsi:type="dcterms:W3CDTF">2025-07-03T03:53:00Z</dcterms:created>
  <dcterms:modified xsi:type="dcterms:W3CDTF">2026-03-10T05:34:00Z</dcterms:modified>
</cp:coreProperties>
</file>